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6E1" w:rsidRPr="0083600B" w:rsidRDefault="00BC470B" w:rsidP="005D06E1">
      <w:pPr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第</w:t>
      </w:r>
      <w:r w:rsidR="0098312A">
        <w:rPr>
          <w:rFonts w:ascii="ＭＳ ゴシック" w:eastAsia="ＭＳ ゴシック" w:hAnsi="ＭＳ ゴシック" w:cs="ＭＳ ゴシック" w:hint="eastAsia"/>
          <w:sz w:val="18"/>
          <w:szCs w:val="18"/>
        </w:rPr>
        <w:t>1</w:t>
      </w:r>
      <w:r w:rsidR="0098312A">
        <w:rPr>
          <w:rFonts w:ascii="ＭＳ ゴシック" w:eastAsia="ＭＳ ゴシック" w:hAnsi="ＭＳ ゴシック" w:cs="ＭＳ ゴシック"/>
          <w:sz w:val="18"/>
          <w:szCs w:val="18"/>
        </w:rPr>
        <w:t>8</w:t>
      </w:r>
      <w:r w:rsidR="00DC27CF" w:rsidRPr="0083600B">
        <w:rPr>
          <w:rFonts w:ascii="ＭＳ ゴシック" w:eastAsia="ＭＳ ゴシック" w:hAnsi="ＭＳ ゴシック" w:cs="ＭＳ ゴシック" w:hint="eastAsia"/>
          <w:sz w:val="18"/>
          <w:szCs w:val="18"/>
        </w:rPr>
        <w:t>号様式</w:t>
      </w:r>
      <w:r w:rsidR="00EA4995">
        <w:rPr>
          <w:rFonts w:ascii="ＭＳ ゴシック" w:eastAsia="ＭＳ ゴシック" w:hAnsi="ＭＳ ゴシック" w:cs="ＭＳ ゴシック" w:hint="eastAsia"/>
          <w:sz w:val="18"/>
          <w:szCs w:val="18"/>
        </w:rPr>
        <w:t>（第</w:t>
      </w:r>
      <w:r w:rsidR="005D6DB4">
        <w:rPr>
          <w:rFonts w:ascii="ＭＳ ゴシック" w:eastAsia="ＭＳ ゴシック" w:hAnsi="ＭＳ ゴシック" w:cs="ＭＳ ゴシック" w:hint="eastAsia"/>
          <w:sz w:val="18"/>
          <w:szCs w:val="18"/>
        </w:rPr>
        <w:t>32</w:t>
      </w:r>
      <w:r w:rsidR="00EA4995">
        <w:rPr>
          <w:rFonts w:ascii="ＭＳ ゴシック" w:eastAsia="ＭＳ ゴシック" w:hAnsi="ＭＳ ゴシック" w:cs="ＭＳ ゴシック" w:hint="eastAsia"/>
          <w:sz w:val="18"/>
          <w:szCs w:val="18"/>
        </w:rPr>
        <w:t>条関係）</w:t>
      </w:r>
    </w:p>
    <w:p w:rsidR="005D06E1" w:rsidRPr="009422DC" w:rsidRDefault="009422DC" w:rsidP="009422DC">
      <w:pPr>
        <w:wordWrap/>
        <w:spacing w:line="240" w:lineRule="auto"/>
        <w:ind w:leftChars="-980" w:left="-2" w:right="745" w:hangingChars="571" w:hanging="2056"/>
        <w:jc w:val="center"/>
        <w:rPr>
          <w:rFonts w:cs="Times New Roman"/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　　　　</w:t>
      </w:r>
      <w:r w:rsidR="00BC470B">
        <w:rPr>
          <w:rFonts w:hint="eastAsia"/>
          <w:sz w:val="36"/>
          <w:szCs w:val="36"/>
        </w:rPr>
        <w:t>ふぐ処理者</w:t>
      </w:r>
      <w:r w:rsidR="005D06E1" w:rsidRPr="009422DC">
        <w:rPr>
          <w:rFonts w:hint="eastAsia"/>
          <w:sz w:val="36"/>
          <w:szCs w:val="36"/>
        </w:rPr>
        <w:t>試験受験申込書</w:t>
      </w:r>
    </w:p>
    <w:p w:rsidR="0082602B" w:rsidRPr="009422DC" w:rsidRDefault="009422DC" w:rsidP="009422DC">
      <w:pPr>
        <w:tabs>
          <w:tab w:val="left" w:pos="8295"/>
        </w:tabs>
        <w:wordWrap/>
        <w:spacing w:line="240" w:lineRule="auto"/>
        <w:ind w:left="2625" w:right="315"/>
        <w:jc w:val="distribute"/>
        <w:rPr>
          <w:rFonts w:cs="Times New Roman"/>
          <w:sz w:val="24"/>
          <w:szCs w:val="24"/>
        </w:rPr>
      </w:pPr>
      <w:r>
        <w:rPr>
          <w:rFonts w:hint="eastAsia"/>
        </w:rPr>
        <w:t xml:space="preserve">　　　　　　　　　　　　　　　　</w:t>
      </w:r>
      <w:r w:rsidR="0082602B" w:rsidRPr="009422DC">
        <w:rPr>
          <w:rFonts w:hint="eastAsia"/>
          <w:sz w:val="24"/>
          <w:szCs w:val="24"/>
        </w:rPr>
        <w:t xml:space="preserve">　年　　月　　日</w:t>
      </w:r>
    </w:p>
    <w:p w:rsidR="009422DC" w:rsidRDefault="00921334" w:rsidP="00EB3338">
      <w:pPr>
        <w:tabs>
          <w:tab w:val="left" w:pos="8295"/>
        </w:tabs>
        <w:wordWrap/>
        <w:spacing w:line="240" w:lineRule="auto"/>
        <w:ind w:right="315" w:firstLineChars="50" w:firstLine="120"/>
        <w:rPr>
          <w:sz w:val="24"/>
          <w:szCs w:val="24"/>
        </w:rPr>
      </w:pPr>
      <w:r w:rsidRPr="009422DC">
        <w:rPr>
          <w:rFonts w:hint="eastAsia"/>
          <w:sz w:val="24"/>
          <w:szCs w:val="24"/>
        </w:rPr>
        <w:t>三重県知事　宛て</w:t>
      </w:r>
    </w:p>
    <w:p w:rsidR="00EB3338" w:rsidRPr="00EB3338" w:rsidRDefault="00EB3338" w:rsidP="00EB3338">
      <w:pPr>
        <w:tabs>
          <w:tab w:val="left" w:pos="8295"/>
        </w:tabs>
        <w:wordWrap/>
        <w:spacing w:line="120" w:lineRule="atLeast"/>
        <w:ind w:right="318" w:firstLineChars="50" w:firstLine="90"/>
        <w:rPr>
          <w:sz w:val="18"/>
          <w:szCs w:val="18"/>
        </w:rPr>
      </w:pPr>
    </w:p>
    <w:p w:rsidR="00EB3338" w:rsidRPr="009422DC" w:rsidRDefault="00BC470B" w:rsidP="00724E61">
      <w:pPr>
        <w:tabs>
          <w:tab w:val="left" w:pos="8295"/>
        </w:tabs>
        <w:wordWrap/>
        <w:spacing w:line="240" w:lineRule="auto"/>
        <w:ind w:right="-105" w:firstLineChars="100" w:firstLine="24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三重県食品衛生法施行条例第８</w:t>
      </w:r>
      <w:r w:rsidR="00EB3338">
        <w:rPr>
          <w:rFonts w:cs="Times New Roman" w:hint="eastAsia"/>
          <w:sz w:val="24"/>
          <w:szCs w:val="24"/>
        </w:rPr>
        <w:t>条</w:t>
      </w:r>
      <w:r w:rsidR="00EE09BB">
        <w:rPr>
          <w:rFonts w:cs="Times New Roman" w:hint="eastAsia"/>
          <w:sz w:val="24"/>
          <w:szCs w:val="24"/>
        </w:rPr>
        <w:t>第１項</w:t>
      </w:r>
      <w:r>
        <w:rPr>
          <w:rFonts w:cs="Times New Roman" w:hint="eastAsia"/>
          <w:sz w:val="24"/>
          <w:szCs w:val="24"/>
        </w:rPr>
        <w:t>第１号</w:t>
      </w:r>
      <w:r w:rsidR="00EB3338">
        <w:rPr>
          <w:rFonts w:cs="Times New Roman" w:hint="eastAsia"/>
          <w:sz w:val="24"/>
          <w:szCs w:val="24"/>
        </w:rPr>
        <w:t>の規定による</w:t>
      </w:r>
      <w:r>
        <w:rPr>
          <w:rFonts w:cs="Times New Roman" w:hint="eastAsia"/>
          <w:sz w:val="24"/>
          <w:szCs w:val="24"/>
        </w:rPr>
        <w:t>ふぐ処理者</w:t>
      </w:r>
      <w:r w:rsidR="00921334" w:rsidRPr="009422DC">
        <w:rPr>
          <w:rFonts w:cs="Times New Roman" w:hint="eastAsia"/>
          <w:sz w:val="24"/>
          <w:szCs w:val="24"/>
        </w:rPr>
        <w:t>試験を受けたいので</w:t>
      </w:r>
      <w:r w:rsidR="00EB3338">
        <w:rPr>
          <w:rFonts w:cs="Times New Roman" w:hint="eastAsia"/>
          <w:sz w:val="24"/>
          <w:szCs w:val="24"/>
        </w:rPr>
        <w:t>必要</w:t>
      </w:r>
      <w:r w:rsidR="00921334" w:rsidRPr="009422DC">
        <w:rPr>
          <w:rFonts w:cs="Times New Roman" w:hint="eastAsia"/>
          <w:sz w:val="24"/>
          <w:szCs w:val="24"/>
        </w:rPr>
        <w:t>書類を添えて申し込みます。</w:t>
      </w:r>
    </w:p>
    <w:tbl>
      <w:tblPr>
        <w:tblW w:w="893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6908"/>
      </w:tblGrid>
      <w:tr w:rsidR="00EB3338" w:rsidRPr="009F7CD5" w:rsidTr="0098312A">
        <w:trPr>
          <w:cantSplit/>
          <w:trHeight w:hRule="exact" w:val="1347"/>
        </w:trPr>
        <w:tc>
          <w:tcPr>
            <w:tcW w:w="2023" w:type="dxa"/>
            <w:vAlign w:val="center"/>
          </w:tcPr>
          <w:p w:rsidR="00EB3338" w:rsidRPr="009F7CD5" w:rsidRDefault="00EB3338" w:rsidP="00681D08">
            <w:pPr>
              <w:wordWrap/>
              <w:spacing w:line="240" w:lineRule="auto"/>
              <w:ind w:left="105" w:right="105"/>
              <w:jc w:val="distribute"/>
              <w:rPr>
                <w:rFonts w:cs="Times New Roman"/>
                <w:sz w:val="24"/>
                <w:szCs w:val="24"/>
              </w:rPr>
            </w:pPr>
            <w:r w:rsidRPr="009F7CD5"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6908" w:type="dxa"/>
            <w:vAlign w:val="bottom"/>
          </w:tcPr>
          <w:p w:rsidR="00EB3338" w:rsidRPr="009F7CD5" w:rsidRDefault="00EB3338" w:rsidP="00681D08">
            <w:pPr>
              <w:wordWrap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F7CD5">
              <w:rPr>
                <w:rFonts w:hint="eastAsia"/>
                <w:sz w:val="24"/>
                <w:szCs w:val="24"/>
              </w:rPr>
              <w:t>〒</w:t>
            </w:r>
          </w:p>
          <w:p w:rsidR="00EB3338" w:rsidRPr="009F7CD5" w:rsidRDefault="00EB3338" w:rsidP="00681D08">
            <w:pPr>
              <w:wordWrap/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EB3338" w:rsidRPr="009F7CD5" w:rsidRDefault="00724E61" w:rsidP="00681D08">
            <w:pPr>
              <w:wordWrap/>
              <w:spacing w:after="105" w:line="240" w:lineRule="auto"/>
              <w:ind w:right="210"/>
              <w:jc w:val="right"/>
              <w:rPr>
                <w:rFonts w:cs="Times New Roman"/>
                <w:sz w:val="24"/>
                <w:szCs w:val="24"/>
              </w:rPr>
            </w:pPr>
            <w:r w:rsidRPr="00724E61">
              <w:rPr>
                <w:rFonts w:hint="eastAsia"/>
                <w:sz w:val="24"/>
                <w:szCs w:val="24"/>
              </w:rPr>
              <w:t>（電話　   　-　   　-　　   ）</w:t>
            </w:r>
          </w:p>
        </w:tc>
      </w:tr>
      <w:tr w:rsidR="00EB3338" w:rsidRPr="009F7CD5" w:rsidTr="0098312A">
        <w:trPr>
          <w:cantSplit/>
          <w:trHeight w:hRule="exact" w:val="420"/>
        </w:trPr>
        <w:tc>
          <w:tcPr>
            <w:tcW w:w="2023" w:type="dxa"/>
            <w:tcBorders>
              <w:bottom w:val="nil"/>
            </w:tcBorders>
            <w:vAlign w:val="center"/>
          </w:tcPr>
          <w:p w:rsidR="00EB3338" w:rsidRPr="009F7CD5" w:rsidRDefault="00EB3338" w:rsidP="00681D08">
            <w:pPr>
              <w:wordWrap/>
              <w:spacing w:line="240" w:lineRule="auto"/>
              <w:ind w:left="105" w:right="105"/>
              <w:jc w:val="distribute"/>
              <w:rPr>
                <w:rFonts w:cs="Times New Roman"/>
                <w:sz w:val="24"/>
                <w:szCs w:val="24"/>
              </w:rPr>
            </w:pPr>
            <w:r w:rsidRPr="009F7CD5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6908" w:type="dxa"/>
            <w:tcBorders>
              <w:bottom w:val="nil"/>
            </w:tcBorders>
          </w:tcPr>
          <w:p w:rsidR="00EB3338" w:rsidRPr="009F7CD5" w:rsidRDefault="00EB3338" w:rsidP="00681D08">
            <w:pPr>
              <w:wordWrap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B3338" w:rsidRPr="009F7CD5" w:rsidTr="0098312A">
        <w:trPr>
          <w:cantSplit/>
          <w:trHeight w:hRule="exact" w:val="945"/>
        </w:trPr>
        <w:tc>
          <w:tcPr>
            <w:tcW w:w="2023" w:type="dxa"/>
            <w:tcBorders>
              <w:top w:val="dashed" w:sz="4" w:space="0" w:color="auto"/>
            </w:tcBorders>
            <w:vAlign w:val="center"/>
          </w:tcPr>
          <w:p w:rsidR="00EB3338" w:rsidRPr="009F7CD5" w:rsidRDefault="00EB3338" w:rsidP="00681D08">
            <w:pPr>
              <w:wordWrap/>
              <w:spacing w:line="240" w:lineRule="auto"/>
              <w:ind w:left="105" w:right="105"/>
              <w:jc w:val="distribute"/>
              <w:rPr>
                <w:rFonts w:cs="Times New Roman"/>
                <w:sz w:val="24"/>
                <w:szCs w:val="24"/>
              </w:rPr>
            </w:pPr>
            <w:r w:rsidRPr="009F7CD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908" w:type="dxa"/>
            <w:tcBorders>
              <w:top w:val="dashed" w:sz="4" w:space="0" w:color="auto"/>
            </w:tcBorders>
          </w:tcPr>
          <w:p w:rsidR="00EB3338" w:rsidRDefault="00EB3338" w:rsidP="00681D08">
            <w:pPr>
              <w:wordWrap/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970350" w:rsidRPr="009F7CD5" w:rsidRDefault="00970350" w:rsidP="00681D08">
            <w:pPr>
              <w:wordWrap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B3338" w:rsidRPr="009F7CD5" w:rsidTr="0098312A">
        <w:trPr>
          <w:cantSplit/>
          <w:trHeight w:hRule="exact" w:val="903"/>
        </w:trPr>
        <w:tc>
          <w:tcPr>
            <w:tcW w:w="2023" w:type="dxa"/>
            <w:vAlign w:val="center"/>
          </w:tcPr>
          <w:p w:rsidR="00EB3338" w:rsidRPr="009F7CD5" w:rsidRDefault="00EB3338" w:rsidP="00681D08">
            <w:pPr>
              <w:wordWrap/>
              <w:spacing w:line="240" w:lineRule="auto"/>
              <w:ind w:left="105" w:right="105"/>
              <w:jc w:val="distribute"/>
              <w:rPr>
                <w:rFonts w:cs="Times New Roman"/>
                <w:sz w:val="24"/>
                <w:szCs w:val="24"/>
              </w:rPr>
            </w:pPr>
            <w:r w:rsidRPr="009F7CD5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:rsidR="00EB3338" w:rsidRPr="009F7CD5" w:rsidRDefault="00B77F34" w:rsidP="00681D08">
            <w:pPr>
              <w:wordWrap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EB3338" w:rsidRPr="009F7CD5">
              <w:rPr>
                <w:rFonts w:hint="eastAsia"/>
                <w:sz w:val="24"/>
                <w:szCs w:val="24"/>
              </w:rPr>
              <w:t xml:space="preserve">　年　　　　　月　　　　　日　</w:t>
            </w:r>
          </w:p>
        </w:tc>
      </w:tr>
    </w:tbl>
    <w:p w:rsidR="00724E61" w:rsidRDefault="00724E61" w:rsidP="00724E61">
      <w:pPr>
        <w:tabs>
          <w:tab w:val="left" w:pos="1078"/>
        </w:tabs>
        <w:wordWrap/>
        <w:spacing w:line="240" w:lineRule="exact"/>
        <w:rPr>
          <w:rFonts w:cs="Times New Roman"/>
          <w:sz w:val="24"/>
          <w:szCs w:val="24"/>
        </w:rPr>
      </w:pPr>
    </w:p>
    <w:p w:rsidR="00921334" w:rsidRDefault="00C13708" w:rsidP="007A44C9">
      <w:pPr>
        <w:tabs>
          <w:tab w:val="left" w:pos="993"/>
        </w:tabs>
        <w:wordWrap/>
        <w:spacing w:line="240" w:lineRule="exact"/>
        <w:ind w:left="1680" w:hangingChars="700" w:hanging="16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添付書類　</w:t>
      </w:r>
      <w:r w:rsidR="00921334" w:rsidRPr="009422DC">
        <w:rPr>
          <w:rFonts w:cs="Times New Roman" w:hint="eastAsia"/>
          <w:sz w:val="24"/>
          <w:szCs w:val="24"/>
        </w:rPr>
        <w:t>写真</w:t>
      </w:r>
      <w:r w:rsidR="00BC470B">
        <w:rPr>
          <w:rFonts w:cs="Times New Roman" w:hint="eastAsia"/>
          <w:sz w:val="24"/>
          <w:szCs w:val="24"/>
        </w:rPr>
        <w:t>（縦4.5センチメートル、横3.5センチメートル）</w:t>
      </w:r>
    </w:p>
    <w:p w:rsidR="007A44C9" w:rsidRPr="007A44C9" w:rsidRDefault="007A44C9" w:rsidP="007A44C9">
      <w:pPr>
        <w:tabs>
          <w:tab w:val="left" w:pos="993"/>
        </w:tabs>
        <w:wordWrap/>
        <w:spacing w:line="240" w:lineRule="exact"/>
        <w:ind w:left="1680" w:hangingChars="700" w:hanging="1680"/>
        <w:rPr>
          <w:rFonts w:cs="Times New Roman"/>
          <w:sz w:val="24"/>
          <w:szCs w:val="24"/>
        </w:rPr>
      </w:pPr>
    </w:p>
    <w:p w:rsidR="007A44C9" w:rsidRDefault="007A44C9" w:rsidP="007A44C9">
      <w:pPr>
        <w:tabs>
          <w:tab w:val="left" w:pos="993"/>
        </w:tabs>
        <w:wordWrap/>
        <w:spacing w:line="240" w:lineRule="exact"/>
        <w:ind w:left="1680" w:hangingChars="700" w:hanging="1680"/>
        <w:rPr>
          <w:rFonts w:cs="Times New Roman"/>
          <w:sz w:val="24"/>
          <w:szCs w:val="24"/>
        </w:rPr>
      </w:pPr>
      <w:bookmarkStart w:id="0" w:name="_GoBack"/>
      <w:bookmarkEnd w:id="0"/>
    </w:p>
    <w:p w:rsidR="007A44C9" w:rsidRDefault="007A44C9" w:rsidP="007A44C9">
      <w:pPr>
        <w:tabs>
          <w:tab w:val="left" w:pos="993"/>
        </w:tabs>
        <w:wordWrap/>
        <w:spacing w:line="240" w:lineRule="exact"/>
        <w:ind w:left="1680" w:hangingChars="700" w:hanging="1680"/>
        <w:rPr>
          <w:rFonts w:cs="Times New Roman"/>
          <w:sz w:val="24"/>
          <w:szCs w:val="24"/>
        </w:rPr>
      </w:pPr>
    </w:p>
    <w:p w:rsidR="007A44C9" w:rsidRDefault="007A44C9" w:rsidP="007A44C9">
      <w:pPr>
        <w:tabs>
          <w:tab w:val="left" w:pos="993"/>
        </w:tabs>
        <w:wordWrap/>
        <w:spacing w:line="240" w:lineRule="exact"/>
        <w:ind w:left="1680" w:hangingChars="700" w:hanging="1680"/>
        <w:rPr>
          <w:rFonts w:cs="Times New Roman"/>
          <w:sz w:val="24"/>
          <w:szCs w:val="24"/>
        </w:rPr>
      </w:pPr>
    </w:p>
    <w:p w:rsidR="007A44C9" w:rsidRPr="007A44C9" w:rsidRDefault="007A44C9" w:rsidP="007A44C9">
      <w:pPr>
        <w:tabs>
          <w:tab w:val="left" w:pos="993"/>
        </w:tabs>
        <w:wordWrap/>
        <w:spacing w:line="240" w:lineRule="exact"/>
        <w:ind w:left="1680" w:hangingChars="700" w:hanging="1680"/>
        <w:rPr>
          <w:rFonts w:cs="Times New Roman" w:hint="eastAsia"/>
          <w:sz w:val="24"/>
          <w:szCs w:val="24"/>
        </w:rPr>
      </w:pPr>
    </w:p>
    <w:p w:rsidR="005D06E1" w:rsidRPr="009422DC" w:rsidRDefault="00302F59" w:rsidP="009422DC">
      <w:pPr>
        <w:wordWrap/>
        <w:spacing w:line="240" w:lineRule="auto"/>
        <w:ind w:firstLineChars="100" w:firstLine="240"/>
        <w:rPr>
          <w:rFonts w:cs="Times New Roman"/>
          <w:sz w:val="24"/>
          <w:szCs w:val="24"/>
        </w:rPr>
      </w:pPr>
      <w:r w:rsidRPr="009422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120014</wp:posOffset>
                </wp:positionV>
                <wp:extent cx="3638550" cy="141922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6E1" w:rsidRDefault="005D06E1" w:rsidP="005D06E1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5D06E1" w:rsidRDefault="005D06E1" w:rsidP="005D06E1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5D06E1" w:rsidRDefault="005D06E1" w:rsidP="005D06E1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302F59" w:rsidRDefault="00302F59" w:rsidP="005D06E1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302F59" w:rsidRDefault="00302F59" w:rsidP="005D06E1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5D06E1" w:rsidRDefault="005D06E1" w:rsidP="005D06E1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証紙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0.6pt;margin-top:9.45pt;width:286.5pt;height:1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">
                <v:textbox inset="5.85pt,.7pt,5.85pt,.7pt">
                  <w:txbxContent>
                    <w:p w:rsidR="005D06E1" w:rsidRDefault="005D06E1" w:rsidP="005D06E1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5D06E1" w:rsidRDefault="005D06E1" w:rsidP="005D06E1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5D06E1" w:rsidRDefault="005D06E1" w:rsidP="005D06E1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302F59" w:rsidRDefault="00302F59" w:rsidP="005D06E1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302F59" w:rsidRDefault="00302F59" w:rsidP="005D06E1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  <w:p w:rsidR="005D06E1" w:rsidRDefault="005D06E1" w:rsidP="005D06E1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</w:rPr>
                        <w:t>証紙貼付</w:t>
                      </w:r>
                    </w:p>
                  </w:txbxContent>
                </v:textbox>
              </v:rect>
            </w:pict>
          </mc:Fallback>
        </mc:AlternateContent>
      </w:r>
      <w:r w:rsidRPr="009422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120015</wp:posOffset>
                </wp:positionV>
                <wp:extent cx="1543050" cy="14668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6E1" w:rsidRDefault="005D06E1" w:rsidP="005D06E1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2.35pt;margin-top:9.45pt;width:121.5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KMKwIAAFY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">
                <v:textbox inset="5.85pt,.7pt,5.85pt,.7pt">
                  <w:txbxContent>
                    <w:p w:rsidR="005D06E1" w:rsidRDefault="005D06E1" w:rsidP="005D06E1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</w:p>
    <w:p w:rsidR="005D06E1" w:rsidRPr="009422DC" w:rsidRDefault="005D06E1" w:rsidP="009422DC">
      <w:pPr>
        <w:wordWrap/>
        <w:spacing w:line="240" w:lineRule="auto"/>
        <w:ind w:firstLineChars="100" w:firstLine="240"/>
        <w:rPr>
          <w:rFonts w:cs="Times New Roman"/>
          <w:sz w:val="24"/>
          <w:szCs w:val="24"/>
        </w:rPr>
      </w:pPr>
    </w:p>
    <w:p w:rsidR="005D06E1" w:rsidRPr="009422DC" w:rsidRDefault="005D06E1" w:rsidP="009422DC">
      <w:pPr>
        <w:wordWrap/>
        <w:spacing w:line="240" w:lineRule="auto"/>
        <w:ind w:firstLineChars="100" w:firstLine="240"/>
        <w:rPr>
          <w:rFonts w:cs="Times New Roman"/>
          <w:sz w:val="24"/>
          <w:szCs w:val="24"/>
        </w:rPr>
      </w:pPr>
    </w:p>
    <w:p w:rsidR="005D06E1" w:rsidRPr="009422DC" w:rsidRDefault="005D06E1" w:rsidP="009422DC">
      <w:pPr>
        <w:wordWrap/>
        <w:spacing w:line="240" w:lineRule="auto"/>
        <w:ind w:firstLineChars="100" w:firstLine="240"/>
        <w:rPr>
          <w:rFonts w:cs="Times New Roman"/>
          <w:sz w:val="24"/>
          <w:szCs w:val="24"/>
        </w:rPr>
      </w:pPr>
    </w:p>
    <w:p w:rsidR="005D06E1" w:rsidRPr="009422DC" w:rsidRDefault="005D06E1" w:rsidP="009422DC">
      <w:pPr>
        <w:wordWrap/>
        <w:spacing w:line="240" w:lineRule="auto"/>
        <w:ind w:firstLineChars="100" w:firstLine="240"/>
        <w:rPr>
          <w:rFonts w:cs="Times New Roman"/>
          <w:sz w:val="24"/>
          <w:szCs w:val="24"/>
        </w:rPr>
      </w:pPr>
    </w:p>
    <w:p w:rsidR="005D06E1" w:rsidRDefault="005D06E1" w:rsidP="009422DC">
      <w:pPr>
        <w:wordWrap/>
        <w:spacing w:line="240" w:lineRule="auto"/>
        <w:rPr>
          <w:sz w:val="24"/>
          <w:szCs w:val="24"/>
        </w:rPr>
      </w:pPr>
      <w:r w:rsidRPr="009422DC">
        <w:rPr>
          <w:rFonts w:hint="eastAsia"/>
          <w:sz w:val="24"/>
          <w:szCs w:val="24"/>
        </w:rPr>
        <w:t xml:space="preserve">　　　　　　　　　　　　　　　　　　　　　　　　　　　</w:t>
      </w:r>
    </w:p>
    <w:p w:rsidR="00302F59" w:rsidRPr="009422DC" w:rsidRDefault="00302F59" w:rsidP="009422DC">
      <w:pPr>
        <w:wordWrap/>
        <w:spacing w:line="240" w:lineRule="auto"/>
        <w:rPr>
          <w:rFonts w:cs="Times New Roman"/>
          <w:sz w:val="24"/>
          <w:szCs w:val="24"/>
        </w:rPr>
      </w:pPr>
    </w:p>
    <w:p w:rsidR="0070161F" w:rsidRDefault="005D06E1" w:rsidP="00302F59">
      <w:pPr>
        <w:wordWrap/>
        <w:spacing w:line="240" w:lineRule="auto"/>
        <w:ind w:right="320" w:firstLineChars="2850" w:firstLine="6840"/>
        <w:rPr>
          <w:rFonts w:ascii="ＭＳ ゴシック" w:eastAsia="ＭＳ ゴシック" w:hAnsi="ＭＳ ゴシック" w:cs="Times New Roman"/>
        </w:rPr>
      </w:pPr>
      <w:r w:rsidRPr="009422DC">
        <w:rPr>
          <w:sz w:val="24"/>
          <w:szCs w:val="24"/>
          <w:u w:val="single"/>
        </w:rPr>
        <w:t>No.</w:t>
      </w:r>
      <w:r w:rsidRPr="009422DC">
        <w:rPr>
          <w:rFonts w:hint="eastAsia"/>
          <w:sz w:val="24"/>
          <w:szCs w:val="24"/>
          <w:u w:val="single"/>
        </w:rPr>
        <w:t xml:space="preserve">　</w:t>
      </w:r>
      <w:r w:rsidR="009422DC">
        <w:rPr>
          <w:rFonts w:hint="eastAsia"/>
          <w:sz w:val="24"/>
          <w:szCs w:val="24"/>
          <w:u w:val="single"/>
        </w:rPr>
        <w:t xml:space="preserve"> </w:t>
      </w:r>
      <w:r w:rsidRPr="009422DC">
        <w:rPr>
          <w:rFonts w:hint="eastAsia"/>
          <w:sz w:val="24"/>
          <w:szCs w:val="24"/>
          <w:u w:val="single"/>
        </w:rPr>
        <w:t xml:space="preserve">　</w:t>
      </w:r>
      <w:r w:rsidR="009422DC">
        <w:rPr>
          <w:rFonts w:hint="eastAsia"/>
          <w:sz w:val="24"/>
          <w:szCs w:val="24"/>
          <w:u w:val="single"/>
        </w:rPr>
        <w:t xml:space="preserve">  </w:t>
      </w:r>
      <w:r w:rsidRPr="009422DC">
        <w:rPr>
          <w:rFonts w:hint="eastAsia"/>
          <w:sz w:val="24"/>
          <w:szCs w:val="24"/>
          <w:u w:val="single"/>
        </w:rPr>
        <w:t xml:space="preserve">　</w:t>
      </w:r>
      <w:r w:rsidR="009422DC">
        <w:rPr>
          <w:rFonts w:hint="eastAsia"/>
          <w:sz w:val="24"/>
          <w:szCs w:val="24"/>
          <w:u w:val="single"/>
        </w:rPr>
        <w:t xml:space="preserve">     </w:t>
      </w:r>
    </w:p>
    <w:p w:rsidR="00425809" w:rsidRDefault="00425809" w:rsidP="008C4E38">
      <w:pPr>
        <w:rPr>
          <w:rFonts w:ascii="ＭＳ ゴシック" w:eastAsia="ＭＳ ゴシック" w:hAnsi="ＭＳ ゴシック" w:cs="Times New Roman"/>
        </w:rPr>
      </w:pPr>
    </w:p>
    <w:sectPr w:rsidR="00425809" w:rsidSect="004A6784">
      <w:type w:val="continuous"/>
      <w:pgSz w:w="11906" w:h="16838" w:code="9"/>
      <w:pgMar w:top="1418" w:right="1752" w:bottom="1140" w:left="158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1FF" w:rsidRDefault="00CB61FF">
      <w:r>
        <w:separator/>
      </w:r>
    </w:p>
  </w:endnote>
  <w:endnote w:type="continuationSeparator" w:id="0">
    <w:p w:rsidR="00CB61FF" w:rsidRDefault="00CB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1FF" w:rsidRDefault="00CB61FF">
      <w:r>
        <w:separator/>
      </w:r>
    </w:p>
  </w:footnote>
  <w:footnote w:type="continuationSeparator" w:id="0">
    <w:p w:rsidR="00CB61FF" w:rsidRDefault="00CB6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A0BA8"/>
    <w:rsid w:val="0000080C"/>
    <w:rsid w:val="000139AA"/>
    <w:rsid w:val="00023CF3"/>
    <w:rsid w:val="00037EC3"/>
    <w:rsid w:val="00045EBD"/>
    <w:rsid w:val="00055C47"/>
    <w:rsid w:val="00085189"/>
    <w:rsid w:val="0009220E"/>
    <w:rsid w:val="00093D46"/>
    <w:rsid w:val="00094E6D"/>
    <w:rsid w:val="000B4855"/>
    <w:rsid w:val="000D62A2"/>
    <w:rsid w:val="000E0435"/>
    <w:rsid w:val="001131D9"/>
    <w:rsid w:val="00142081"/>
    <w:rsid w:val="001529D9"/>
    <w:rsid w:val="00167CF5"/>
    <w:rsid w:val="00172CC8"/>
    <w:rsid w:val="00190122"/>
    <w:rsid w:val="001A09E2"/>
    <w:rsid w:val="001C349A"/>
    <w:rsid w:val="001D680B"/>
    <w:rsid w:val="00207743"/>
    <w:rsid w:val="002460B3"/>
    <w:rsid w:val="002A0BA8"/>
    <w:rsid w:val="00302F59"/>
    <w:rsid w:val="003346A9"/>
    <w:rsid w:val="003433F2"/>
    <w:rsid w:val="00355208"/>
    <w:rsid w:val="00356B41"/>
    <w:rsid w:val="003670DA"/>
    <w:rsid w:val="003C208E"/>
    <w:rsid w:val="003C2920"/>
    <w:rsid w:val="003D4174"/>
    <w:rsid w:val="003D48FD"/>
    <w:rsid w:val="00400AB0"/>
    <w:rsid w:val="00425730"/>
    <w:rsid w:val="00425809"/>
    <w:rsid w:val="00436087"/>
    <w:rsid w:val="00442E20"/>
    <w:rsid w:val="00473D31"/>
    <w:rsid w:val="00480375"/>
    <w:rsid w:val="004A6784"/>
    <w:rsid w:val="004B73BE"/>
    <w:rsid w:val="004E2D3E"/>
    <w:rsid w:val="004F0289"/>
    <w:rsid w:val="004F3751"/>
    <w:rsid w:val="00554D15"/>
    <w:rsid w:val="0056763C"/>
    <w:rsid w:val="00580C5E"/>
    <w:rsid w:val="005A380D"/>
    <w:rsid w:val="005B0B96"/>
    <w:rsid w:val="005D06E1"/>
    <w:rsid w:val="005D6DB4"/>
    <w:rsid w:val="005E508B"/>
    <w:rsid w:val="005E7D76"/>
    <w:rsid w:val="00612798"/>
    <w:rsid w:val="00617D88"/>
    <w:rsid w:val="00627C81"/>
    <w:rsid w:val="00632F49"/>
    <w:rsid w:val="00632FA6"/>
    <w:rsid w:val="00663143"/>
    <w:rsid w:val="00681D08"/>
    <w:rsid w:val="006C4825"/>
    <w:rsid w:val="006D45FB"/>
    <w:rsid w:val="006F23A0"/>
    <w:rsid w:val="006F5E64"/>
    <w:rsid w:val="0070161F"/>
    <w:rsid w:val="00724E61"/>
    <w:rsid w:val="0072727C"/>
    <w:rsid w:val="00734867"/>
    <w:rsid w:val="00770ADE"/>
    <w:rsid w:val="007A19A6"/>
    <w:rsid w:val="007A44C9"/>
    <w:rsid w:val="007A52CA"/>
    <w:rsid w:val="007C528F"/>
    <w:rsid w:val="007D29FB"/>
    <w:rsid w:val="0080616E"/>
    <w:rsid w:val="00820E2B"/>
    <w:rsid w:val="0082207D"/>
    <w:rsid w:val="0082602B"/>
    <w:rsid w:val="0083600B"/>
    <w:rsid w:val="00857220"/>
    <w:rsid w:val="00876849"/>
    <w:rsid w:val="00897907"/>
    <w:rsid w:val="008A6DDD"/>
    <w:rsid w:val="008A73F5"/>
    <w:rsid w:val="008C4831"/>
    <w:rsid w:val="008C4E38"/>
    <w:rsid w:val="008E5539"/>
    <w:rsid w:val="00901CEB"/>
    <w:rsid w:val="009036E6"/>
    <w:rsid w:val="009047CA"/>
    <w:rsid w:val="00921334"/>
    <w:rsid w:val="0093750A"/>
    <w:rsid w:val="009422DC"/>
    <w:rsid w:val="009514D8"/>
    <w:rsid w:val="009633A8"/>
    <w:rsid w:val="00970350"/>
    <w:rsid w:val="0098312A"/>
    <w:rsid w:val="009A002F"/>
    <w:rsid w:val="009A33CE"/>
    <w:rsid w:val="00A135F5"/>
    <w:rsid w:val="00A631A8"/>
    <w:rsid w:val="00AA6C42"/>
    <w:rsid w:val="00AB686C"/>
    <w:rsid w:val="00AC345E"/>
    <w:rsid w:val="00AD5A30"/>
    <w:rsid w:val="00AE00D7"/>
    <w:rsid w:val="00B262D8"/>
    <w:rsid w:val="00B467ED"/>
    <w:rsid w:val="00B47137"/>
    <w:rsid w:val="00B57BD5"/>
    <w:rsid w:val="00B77F34"/>
    <w:rsid w:val="00B859D3"/>
    <w:rsid w:val="00BA39E6"/>
    <w:rsid w:val="00BC470B"/>
    <w:rsid w:val="00BF6B35"/>
    <w:rsid w:val="00C03178"/>
    <w:rsid w:val="00C13708"/>
    <w:rsid w:val="00C309DD"/>
    <w:rsid w:val="00C46E7B"/>
    <w:rsid w:val="00C56BA3"/>
    <w:rsid w:val="00C62CA2"/>
    <w:rsid w:val="00C877B0"/>
    <w:rsid w:val="00CA5347"/>
    <w:rsid w:val="00CB61FF"/>
    <w:rsid w:val="00CC17AB"/>
    <w:rsid w:val="00CC3E87"/>
    <w:rsid w:val="00CE6C4E"/>
    <w:rsid w:val="00D148B1"/>
    <w:rsid w:val="00D65F3B"/>
    <w:rsid w:val="00D93682"/>
    <w:rsid w:val="00DA084C"/>
    <w:rsid w:val="00DC27CF"/>
    <w:rsid w:val="00E27920"/>
    <w:rsid w:val="00E422F0"/>
    <w:rsid w:val="00E57E71"/>
    <w:rsid w:val="00E61289"/>
    <w:rsid w:val="00E87BC5"/>
    <w:rsid w:val="00E91B18"/>
    <w:rsid w:val="00EA2976"/>
    <w:rsid w:val="00EA4995"/>
    <w:rsid w:val="00EB3338"/>
    <w:rsid w:val="00ED0FF0"/>
    <w:rsid w:val="00EE09BB"/>
    <w:rsid w:val="00F2703B"/>
    <w:rsid w:val="00F33D8F"/>
    <w:rsid w:val="00FA3454"/>
    <w:rsid w:val="00FC5E07"/>
    <w:rsid w:val="00FE1AA1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AEE25DB"/>
  <w15:chartTrackingRefBased/>
  <w15:docId w15:val="{F01BC979-3BBA-49E9-9735-1DE491E3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61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91B18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E91B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D681-1D1A-48F8-9CBA-FDF473E6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1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三重県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高橋由香</dc:creator>
  <cp:keywords/>
  <cp:lastModifiedBy>吉田 真平</cp:lastModifiedBy>
  <cp:revision>4</cp:revision>
  <cp:lastPrinted>2021-07-06T06:34:00Z</cp:lastPrinted>
  <dcterms:created xsi:type="dcterms:W3CDTF">2021-07-06T06:25:00Z</dcterms:created>
  <dcterms:modified xsi:type="dcterms:W3CDTF">2023-06-05T05:11:00Z</dcterms:modified>
</cp:coreProperties>
</file>